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DD452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DD4527">
              <w:rPr>
                <w:b/>
                <w:bCs/>
                <w:szCs w:val="24"/>
              </w:rPr>
              <w:t>3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76E1B" w:rsidRPr="00F76E1B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F4353F" w:rsidRPr="00F4353F">
        <w:rPr>
          <w:i/>
          <w:sz w:val="24"/>
          <w:szCs w:val="24"/>
        </w:rPr>
        <w:t>kompleksow</w:t>
      </w:r>
      <w:r w:rsidR="00532DFB">
        <w:rPr>
          <w:i/>
          <w:sz w:val="24"/>
          <w:szCs w:val="24"/>
        </w:rPr>
        <w:t>ą</w:t>
      </w:r>
      <w:r w:rsidR="00F4353F" w:rsidRPr="00F4353F">
        <w:rPr>
          <w:i/>
          <w:sz w:val="24"/>
          <w:szCs w:val="24"/>
        </w:rPr>
        <w:t xml:space="preserve"> obsług</w:t>
      </w:r>
      <w:r w:rsidR="00532DFB">
        <w:rPr>
          <w:i/>
          <w:sz w:val="24"/>
          <w:szCs w:val="24"/>
        </w:rPr>
        <w:t>ę</w:t>
      </w:r>
      <w:r w:rsidR="00F4353F" w:rsidRPr="00F4353F">
        <w:rPr>
          <w:i/>
          <w:sz w:val="24"/>
          <w:szCs w:val="24"/>
        </w:rPr>
        <w:t xml:space="preserve"> merytoryczn</w:t>
      </w:r>
      <w:r w:rsidR="00532DFB">
        <w:rPr>
          <w:i/>
          <w:sz w:val="24"/>
          <w:szCs w:val="24"/>
        </w:rPr>
        <w:t>ą</w:t>
      </w:r>
      <w:r w:rsidR="00F4353F" w:rsidRPr="00F4353F">
        <w:rPr>
          <w:i/>
          <w:sz w:val="24"/>
          <w:szCs w:val="24"/>
        </w:rPr>
        <w:t xml:space="preserve"> stoiska wystawienniczego w ramach projektu „Odpoczywaj na wsi” podczas 15 imprez targowych i plenerow</w:t>
      </w:r>
      <w:r w:rsidR="00F4353F">
        <w:rPr>
          <w:i/>
          <w:sz w:val="24"/>
          <w:szCs w:val="24"/>
        </w:rPr>
        <w:t>ych w 2019 r,</w:t>
      </w: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F4353F">
              <w:rPr>
                <w:b/>
                <w:color w:val="000000"/>
                <w:sz w:val="24"/>
                <w:szCs w:val="24"/>
              </w:rPr>
              <w:t>3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2DFB" w:rsidRPr="00F76E1B" w:rsidRDefault="00555E78" w:rsidP="00532DFB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2DFB" w:rsidRPr="002F26D4">
        <w:rPr>
          <w:i/>
          <w:sz w:val="24"/>
          <w:szCs w:val="24"/>
        </w:rPr>
        <w:t xml:space="preserve">na </w:t>
      </w:r>
      <w:r w:rsidR="00532DFB" w:rsidRPr="00F4353F">
        <w:rPr>
          <w:i/>
          <w:sz w:val="24"/>
          <w:szCs w:val="24"/>
        </w:rPr>
        <w:t>kompleksow</w:t>
      </w:r>
      <w:r w:rsidR="00532DFB">
        <w:rPr>
          <w:i/>
          <w:sz w:val="24"/>
          <w:szCs w:val="24"/>
        </w:rPr>
        <w:t>ą</w:t>
      </w:r>
      <w:r w:rsidR="00532DFB" w:rsidRPr="00F4353F">
        <w:rPr>
          <w:i/>
          <w:sz w:val="24"/>
          <w:szCs w:val="24"/>
        </w:rPr>
        <w:t xml:space="preserve"> obsług</w:t>
      </w:r>
      <w:r w:rsidR="00532DFB">
        <w:rPr>
          <w:i/>
          <w:sz w:val="24"/>
          <w:szCs w:val="24"/>
        </w:rPr>
        <w:t>ę</w:t>
      </w:r>
      <w:r w:rsidR="00532DFB" w:rsidRPr="00F4353F">
        <w:rPr>
          <w:i/>
          <w:sz w:val="24"/>
          <w:szCs w:val="24"/>
        </w:rPr>
        <w:t xml:space="preserve"> merytoryczn</w:t>
      </w:r>
      <w:r w:rsidR="00532DFB">
        <w:rPr>
          <w:i/>
          <w:sz w:val="24"/>
          <w:szCs w:val="24"/>
        </w:rPr>
        <w:t>ą</w:t>
      </w:r>
      <w:r w:rsidR="00532DFB" w:rsidRPr="00F4353F">
        <w:rPr>
          <w:i/>
          <w:sz w:val="24"/>
          <w:szCs w:val="24"/>
        </w:rPr>
        <w:t xml:space="preserve"> stoiska wystawienniczego w ramach projektu „Odpoczywaj na wsi” podczas 15 imprez targowych i plenerow</w:t>
      </w:r>
      <w:r w:rsidR="00532DFB">
        <w:rPr>
          <w:i/>
          <w:sz w:val="24"/>
          <w:szCs w:val="24"/>
        </w:rPr>
        <w:t>ych w 2019 r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394"/>
        <w:gridCol w:w="1559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4353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F4353F">
              <w:rPr>
                <w:b/>
                <w:sz w:val="24"/>
                <w:szCs w:val="24"/>
              </w:rPr>
              <w:t>3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9F7822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F7331">
              <w:rPr>
                <w:b/>
                <w:bCs/>
              </w:rPr>
              <w:t>1</w:t>
            </w:r>
            <w:r w:rsidR="009F7822">
              <w:rPr>
                <w:b/>
                <w:bCs/>
              </w:rPr>
              <w:t>25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9F7822">
        <w:rPr>
          <w:b/>
          <w:bCs/>
          <w:sz w:val="22"/>
          <w:szCs w:val="22"/>
        </w:rPr>
        <w:t>3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4725AC" w:rsidRDefault="004725AC" w:rsidP="000062F6">
      <w:pPr>
        <w:tabs>
          <w:tab w:val="left" w:pos="6663"/>
          <w:tab w:val="left" w:pos="7513"/>
        </w:tabs>
      </w:pPr>
    </w:p>
    <w:p w:rsidR="004725AC" w:rsidRDefault="004725AC" w:rsidP="000062F6">
      <w:pPr>
        <w:tabs>
          <w:tab w:val="left" w:pos="6663"/>
          <w:tab w:val="left" w:pos="7513"/>
        </w:tabs>
      </w:pPr>
    </w:p>
    <w:p w:rsidR="009F7822" w:rsidRDefault="009F7822" w:rsidP="000062F6">
      <w:pPr>
        <w:tabs>
          <w:tab w:val="left" w:pos="6663"/>
          <w:tab w:val="left" w:pos="7513"/>
        </w:tabs>
      </w:pPr>
    </w:p>
    <w:p w:rsidR="009F7822" w:rsidRDefault="009F7822" w:rsidP="000062F6">
      <w:pPr>
        <w:tabs>
          <w:tab w:val="left" w:pos="6663"/>
          <w:tab w:val="left" w:pos="7513"/>
        </w:tabs>
      </w:pPr>
      <w: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843"/>
        <w:gridCol w:w="1540"/>
      </w:tblGrid>
      <w:tr w:rsidR="009F7822" w:rsidRPr="00785A35" w:rsidTr="00253169">
        <w:tc>
          <w:tcPr>
            <w:tcW w:w="976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F7822" w:rsidRPr="00E673AB" w:rsidRDefault="009F7822" w:rsidP="000062F6">
            <w:pPr>
              <w:pStyle w:val="Nagwek3"/>
              <w:tabs>
                <w:tab w:val="left" w:pos="6663"/>
                <w:tab w:val="left" w:pos="7513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DG.zp.23.1.3.201</w:t>
            </w: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</w:t>
            </w:r>
            <w:r w:rsidRPr="0041299F">
              <w:rPr>
                <w:b/>
                <w:szCs w:val="24"/>
              </w:rPr>
              <w:t xml:space="preserve">                  </w:t>
            </w:r>
            <w:r>
              <w:rPr>
                <w:b/>
                <w:szCs w:val="24"/>
              </w:rPr>
              <w:t xml:space="preserve">    </w:t>
            </w:r>
            <w:r w:rsidRPr="0041299F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  </w:t>
            </w:r>
            <w:r w:rsidRPr="0041299F">
              <w:rPr>
                <w:b/>
                <w:szCs w:val="24"/>
              </w:rPr>
              <w:t xml:space="preserve">       ZAŁĄCZNIK NR 5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9F7822" w:rsidRPr="00785A35" w:rsidTr="00253169">
        <w:trPr>
          <w:trHeight w:val="942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F7822" w:rsidRDefault="009F7822" w:rsidP="000062F6">
            <w:pPr>
              <w:tabs>
                <w:tab w:val="left" w:pos="6663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5836">
              <w:rPr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Pr="00FA5836">
              <w:rPr>
                <w:b/>
                <w:sz w:val="24"/>
                <w:szCs w:val="24"/>
              </w:rPr>
              <w:t xml:space="preserve">OSÓB, KTÓRE BĘDĄ UCZESTNICZYĆ </w:t>
            </w:r>
          </w:p>
          <w:p w:rsidR="009F7822" w:rsidRPr="00FA5836" w:rsidRDefault="009F7822" w:rsidP="000062F6">
            <w:pPr>
              <w:tabs>
                <w:tab w:val="left" w:pos="6663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836">
              <w:rPr>
                <w:b/>
                <w:sz w:val="24"/>
                <w:szCs w:val="24"/>
              </w:rPr>
              <w:t xml:space="preserve">W WYKONYWANIU ZAMÓWIENIA </w:t>
            </w:r>
          </w:p>
        </w:tc>
      </w:tr>
      <w:tr w:rsidR="009F7822" w:rsidRPr="00785A35" w:rsidTr="00253169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822" w:rsidRPr="00CC6FDC" w:rsidRDefault="009F7822" w:rsidP="0025316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Wykaz osób</w:t>
            </w:r>
          </w:p>
          <w:p w:rsidR="009F7822" w:rsidRPr="00CC6FDC" w:rsidRDefault="009F7822" w:rsidP="0025316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i</w:t>
            </w:r>
            <w:r w:rsidRPr="00CC6FDC">
              <w:rPr>
                <w:b/>
                <w:sz w:val="18"/>
                <w:szCs w:val="18"/>
              </w:rPr>
              <w:t xml:space="preserve">mię </w:t>
            </w:r>
            <w:r>
              <w:rPr>
                <w:b/>
                <w:sz w:val="18"/>
                <w:szCs w:val="18"/>
              </w:rPr>
              <w:br/>
            </w:r>
            <w:r w:rsidRPr="00CC6FDC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n</w:t>
            </w:r>
            <w:r w:rsidRPr="00CC6FDC">
              <w:rPr>
                <w:b/>
                <w:sz w:val="18"/>
                <w:szCs w:val="18"/>
              </w:rPr>
              <w:t>azwisko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822" w:rsidRPr="009C07E1" w:rsidRDefault="009F7822" w:rsidP="0025316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 xml:space="preserve">Opis doświadczenia </w:t>
            </w:r>
            <w:r>
              <w:rPr>
                <w:b/>
                <w:sz w:val="18"/>
                <w:szCs w:val="18"/>
              </w:rPr>
              <w:t xml:space="preserve">osób, które będą uczestniczyć </w:t>
            </w:r>
            <w:r>
              <w:rPr>
                <w:b/>
                <w:sz w:val="18"/>
                <w:szCs w:val="18"/>
              </w:rPr>
              <w:br/>
              <w:t>w wykonywaniu zamówienia (należy podać krótką</w:t>
            </w:r>
            <w:r w:rsidRPr="006F346C">
              <w:rPr>
                <w:b/>
                <w:sz w:val="18"/>
                <w:szCs w:val="18"/>
              </w:rPr>
              <w:t xml:space="preserve"> informacje na temat ich doświadczenia, przeprowadzonych przez nich konferencji/seminariów/ wykładów/warsztatów i</w:t>
            </w:r>
            <w:r>
              <w:rPr>
                <w:b/>
                <w:sz w:val="18"/>
                <w:szCs w:val="18"/>
              </w:rPr>
              <w:t xml:space="preserve"> dat ich wykonania. Należy ponadto podać </w:t>
            </w:r>
            <w:r w:rsidRPr="006F346C">
              <w:rPr>
                <w:b/>
                <w:sz w:val="18"/>
                <w:szCs w:val="18"/>
              </w:rPr>
              <w:t xml:space="preserve">wykształcenie </w:t>
            </w:r>
            <w:r>
              <w:rPr>
                <w:b/>
                <w:sz w:val="18"/>
                <w:szCs w:val="18"/>
              </w:rPr>
              <w:t>kierownika stoiska, ekspertów i koordynatora</w:t>
            </w:r>
            <w:r w:rsidRPr="006F346C">
              <w:rPr>
                <w:b/>
                <w:sz w:val="18"/>
                <w:szCs w:val="18"/>
              </w:rPr>
              <w:t xml:space="preserve"> oraz inne niezbędne informacje, które pozwolą Zamawiającemu na dokonanie oceny spełniania </w:t>
            </w:r>
            <w:r>
              <w:rPr>
                <w:b/>
                <w:sz w:val="18"/>
                <w:szCs w:val="18"/>
              </w:rPr>
              <w:t xml:space="preserve">przedmiotowego </w:t>
            </w:r>
            <w:r w:rsidRPr="006F346C">
              <w:rPr>
                <w:b/>
                <w:sz w:val="18"/>
                <w:szCs w:val="18"/>
              </w:rPr>
              <w:t>warunku udziału w postępowaniu</w:t>
            </w:r>
            <w:r w:rsidRPr="006F346C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822" w:rsidRPr="00A30991" w:rsidRDefault="009F7822" w:rsidP="00253169">
            <w:pPr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 xml:space="preserve">Zakres wykonywanych czynności </w:t>
            </w:r>
          </w:p>
          <w:p w:rsidR="009F7822" w:rsidRPr="00A30991" w:rsidRDefault="009F7822" w:rsidP="0025316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>w przedmiotowym zamówieniu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F7822" w:rsidRPr="00CC6FDC" w:rsidRDefault="009F7822" w:rsidP="0025316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Informacja</w:t>
            </w:r>
          </w:p>
          <w:p w:rsidR="009F7822" w:rsidRPr="00CC6FDC" w:rsidRDefault="009F7822" w:rsidP="00253169">
            <w:pPr>
              <w:pStyle w:val="Tekstpodstawowy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o podstawie do dysponowania osobami</w:t>
            </w:r>
          </w:p>
        </w:tc>
      </w:tr>
      <w:tr w:rsidR="009F7822" w:rsidRPr="00785A35" w:rsidTr="00253169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</w:tr>
    </w:tbl>
    <w:p w:rsidR="000062F6" w:rsidRDefault="000062F6" w:rsidP="000062F6">
      <w:pPr>
        <w:autoSpaceDE w:val="0"/>
        <w:autoSpaceDN w:val="0"/>
        <w:adjustRightInd w:val="0"/>
        <w:ind w:left="-142" w:right="-569"/>
        <w:jc w:val="both"/>
      </w:pPr>
      <w:r w:rsidRPr="006F346C">
        <w:rPr>
          <w:b/>
        </w:rPr>
        <w:t>*</w:t>
      </w:r>
      <w:r w:rsidRPr="00893CBD">
        <w:t xml:space="preserve">w wykazie należy zawrzeć wszelkie niezbędne informacje pozwalające jednoznacznie stwierdzić, </w:t>
      </w:r>
      <w:r w:rsidRPr="00893CBD">
        <w:br/>
        <w:t xml:space="preserve">że Wykonawca spełnia warunek udziału w postępowaniu dotyczący dysponowania </w:t>
      </w:r>
      <w:r>
        <w:t>osobami zdolnymi do wykonania zamówienia, określony w Rozdziale IV ust. 1 pkt 2 lit. a-d SIWZ.</w:t>
      </w:r>
    </w:p>
    <w:p w:rsidR="000062F6" w:rsidRPr="004751D5" w:rsidRDefault="000062F6" w:rsidP="000062F6">
      <w:pPr>
        <w:pStyle w:val="Akapitzlist"/>
        <w:autoSpaceDE w:val="0"/>
        <w:autoSpaceDN w:val="0"/>
        <w:adjustRightInd w:val="0"/>
        <w:ind w:left="0"/>
        <w:jc w:val="both"/>
      </w:pPr>
    </w:p>
    <w:p w:rsidR="009F7822" w:rsidRDefault="009F7822" w:rsidP="009F7822"/>
    <w:p w:rsidR="000062F6" w:rsidRDefault="000062F6" w:rsidP="000062F6"/>
    <w:p w:rsidR="000062F6" w:rsidRDefault="000062F6" w:rsidP="000062F6">
      <w:r>
        <w:t>.................................., dn. ..................... 2018 r.                                       …...............................................................</w:t>
      </w:r>
    </w:p>
    <w:p w:rsidR="000062F6" w:rsidRDefault="000062F6" w:rsidP="000062F6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(podpis/y osoby/osób uprawnionej/</w:t>
      </w:r>
      <w:proofErr w:type="spellStart"/>
      <w:r>
        <w:t>ych</w:t>
      </w:r>
      <w:proofErr w:type="spellEnd"/>
      <w:r>
        <w:t>)</w:t>
      </w:r>
    </w:p>
    <w:p w:rsidR="000062F6" w:rsidRDefault="000062F6" w:rsidP="004725AC"/>
    <w:p w:rsidR="000062F6" w:rsidRDefault="000062F6" w:rsidP="000062F6">
      <w:r>
        <w:br w:type="page"/>
      </w:r>
    </w:p>
    <w:p w:rsidR="000062F6" w:rsidRDefault="000062F6" w:rsidP="004725AC"/>
    <w:p w:rsidR="000062F6" w:rsidRDefault="000062F6" w:rsidP="000062F6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0062F6" w:rsidRDefault="000062F6" w:rsidP="000062F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3.201</w:t>
      </w:r>
      <w:r>
        <w:rPr>
          <w:b/>
          <w:bCs/>
          <w:sz w:val="22"/>
          <w:szCs w:val="22"/>
        </w:rPr>
        <w:t>9</w:t>
      </w:r>
    </w:p>
    <w:p w:rsidR="000062F6" w:rsidRDefault="000062F6" w:rsidP="000062F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062F6" w:rsidRPr="003703E5" w:rsidRDefault="000062F6" w:rsidP="000062F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0062F6" w:rsidRPr="003703E5" w:rsidRDefault="000062F6" w:rsidP="000062F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0062F6" w:rsidRPr="003703E5" w:rsidRDefault="000062F6" w:rsidP="000062F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0062F6" w:rsidRDefault="000062F6" w:rsidP="000062F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0062F6" w:rsidRPr="003703E5" w:rsidRDefault="000062F6" w:rsidP="000062F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0062F6" w:rsidRPr="003703E5" w:rsidRDefault="000062F6" w:rsidP="000062F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062F6" w:rsidRDefault="000062F6" w:rsidP="000062F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0062F6" w:rsidRPr="003703E5" w:rsidRDefault="000062F6" w:rsidP="000062F6">
      <w:pPr>
        <w:autoSpaceDE w:val="0"/>
        <w:autoSpaceDN w:val="0"/>
        <w:adjustRightInd w:val="0"/>
        <w:spacing w:line="240" w:lineRule="exact"/>
        <w:jc w:val="both"/>
      </w:pPr>
    </w:p>
    <w:p w:rsidR="000062F6" w:rsidRPr="00984170" w:rsidRDefault="000062F6" w:rsidP="000062F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0062F6" w:rsidRPr="003703E5" w:rsidRDefault="000062F6" w:rsidP="000062F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062F6" w:rsidRPr="003703E5" w:rsidRDefault="000062F6" w:rsidP="000062F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0062F6" w:rsidRDefault="000062F6" w:rsidP="000062F6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0062F6" w:rsidRPr="003703E5" w:rsidRDefault="000062F6" w:rsidP="000062F6">
      <w:pPr>
        <w:autoSpaceDE w:val="0"/>
        <w:autoSpaceDN w:val="0"/>
        <w:adjustRightInd w:val="0"/>
        <w:spacing w:line="360" w:lineRule="auto"/>
        <w:jc w:val="both"/>
      </w:pPr>
    </w:p>
    <w:p w:rsidR="000062F6" w:rsidRPr="00916F51" w:rsidRDefault="000062F6" w:rsidP="000062F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062F6" w:rsidRPr="00891CCC" w:rsidRDefault="000062F6" w:rsidP="000062F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0062F6" w:rsidRDefault="000062F6" w:rsidP="000062F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.</w:t>
      </w:r>
    </w:p>
    <w:p w:rsidR="000062F6" w:rsidRDefault="000062F6">
      <w:pPr>
        <w:spacing w:after="200" w:line="276" w:lineRule="auto"/>
        <w:rPr>
          <w:sz w:val="22"/>
          <w:szCs w:val="22"/>
        </w:rPr>
      </w:pPr>
    </w:p>
    <w:p w:rsidR="000062F6" w:rsidRPr="00891CCC" w:rsidRDefault="000062F6" w:rsidP="000062F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</w:p>
    <w:p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062F6" w:rsidRDefault="000062F6" w:rsidP="000062F6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062F6" w:rsidRPr="00916F51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062F6" w:rsidRPr="003703E5" w:rsidRDefault="000062F6" w:rsidP="000062F6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8</w:t>
      </w:r>
      <w:r w:rsidRPr="003703E5">
        <w:t xml:space="preserve"> r.                                       …...............................................................</w:t>
      </w:r>
    </w:p>
    <w:p w:rsidR="000062F6" w:rsidRDefault="000062F6" w:rsidP="000062F6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062F6" w:rsidRDefault="000062F6" w:rsidP="000062F6">
      <w:r>
        <w:br w:type="page"/>
      </w:r>
    </w:p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9F7822">
              <w:rPr>
                <w:b/>
                <w:color w:val="000000"/>
                <w:sz w:val="24"/>
                <w:szCs w:val="24"/>
              </w:rPr>
              <w:t>3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0062F6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2DFB" w:rsidRPr="00F76E1B" w:rsidRDefault="00555E78" w:rsidP="00532DF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532DFB" w:rsidRPr="002F26D4">
        <w:rPr>
          <w:i/>
          <w:sz w:val="24"/>
          <w:szCs w:val="24"/>
        </w:rPr>
        <w:t xml:space="preserve">na </w:t>
      </w:r>
      <w:r w:rsidR="00532DFB" w:rsidRPr="00F4353F">
        <w:rPr>
          <w:i/>
          <w:sz w:val="24"/>
          <w:szCs w:val="24"/>
        </w:rPr>
        <w:t>kompleksow</w:t>
      </w:r>
      <w:r w:rsidR="00532DFB">
        <w:rPr>
          <w:i/>
          <w:sz w:val="24"/>
          <w:szCs w:val="24"/>
        </w:rPr>
        <w:t>ą</w:t>
      </w:r>
      <w:r w:rsidR="00532DFB" w:rsidRPr="00F4353F">
        <w:rPr>
          <w:i/>
          <w:sz w:val="24"/>
          <w:szCs w:val="24"/>
        </w:rPr>
        <w:t xml:space="preserve"> obsług</w:t>
      </w:r>
      <w:r w:rsidR="00532DFB">
        <w:rPr>
          <w:i/>
          <w:sz w:val="24"/>
          <w:szCs w:val="24"/>
        </w:rPr>
        <w:t>ę</w:t>
      </w:r>
      <w:r w:rsidR="00532DFB" w:rsidRPr="00F4353F">
        <w:rPr>
          <w:i/>
          <w:sz w:val="24"/>
          <w:szCs w:val="24"/>
        </w:rPr>
        <w:t xml:space="preserve"> merytoryczn</w:t>
      </w:r>
      <w:r w:rsidR="00532DFB">
        <w:rPr>
          <w:i/>
          <w:sz w:val="24"/>
          <w:szCs w:val="24"/>
        </w:rPr>
        <w:t>ą</w:t>
      </w:r>
      <w:r w:rsidR="00532DFB" w:rsidRPr="00F4353F">
        <w:rPr>
          <w:i/>
          <w:sz w:val="24"/>
          <w:szCs w:val="24"/>
        </w:rPr>
        <w:t xml:space="preserve"> stoiska wystawienniczego w ramach projektu „Odpoczywaj na wsi” podczas 15 imprez targowych i plenerow</w:t>
      </w:r>
      <w:r w:rsidR="00532DFB">
        <w:rPr>
          <w:i/>
          <w:sz w:val="24"/>
          <w:szCs w:val="24"/>
        </w:rPr>
        <w:t>ych w 2019 r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532DF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532DFB">
              <w:rPr>
                <w:b/>
                <w:szCs w:val="24"/>
              </w:rPr>
              <w:t>3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532DFB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32DFB" w:rsidRPr="00F76E1B" w:rsidRDefault="005F500C" w:rsidP="00532DF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532DFB" w:rsidRPr="002F26D4">
        <w:rPr>
          <w:i/>
          <w:sz w:val="24"/>
          <w:szCs w:val="24"/>
        </w:rPr>
        <w:t xml:space="preserve">na </w:t>
      </w:r>
      <w:r w:rsidR="00532DFB" w:rsidRPr="00F4353F">
        <w:rPr>
          <w:i/>
          <w:sz w:val="24"/>
          <w:szCs w:val="24"/>
        </w:rPr>
        <w:t>kompleksow</w:t>
      </w:r>
      <w:r w:rsidR="00532DFB">
        <w:rPr>
          <w:i/>
          <w:sz w:val="24"/>
          <w:szCs w:val="24"/>
        </w:rPr>
        <w:t>ą</w:t>
      </w:r>
      <w:r w:rsidR="00532DFB" w:rsidRPr="00F4353F">
        <w:rPr>
          <w:i/>
          <w:sz w:val="24"/>
          <w:szCs w:val="24"/>
        </w:rPr>
        <w:t xml:space="preserve"> obsług</w:t>
      </w:r>
      <w:r w:rsidR="00532DFB">
        <w:rPr>
          <w:i/>
          <w:sz w:val="24"/>
          <w:szCs w:val="24"/>
        </w:rPr>
        <w:t>ę</w:t>
      </w:r>
      <w:r w:rsidR="00532DFB" w:rsidRPr="00F4353F">
        <w:rPr>
          <w:i/>
          <w:sz w:val="24"/>
          <w:szCs w:val="24"/>
        </w:rPr>
        <w:t xml:space="preserve"> merytoryczn</w:t>
      </w:r>
      <w:r w:rsidR="00532DFB">
        <w:rPr>
          <w:i/>
          <w:sz w:val="24"/>
          <w:szCs w:val="24"/>
        </w:rPr>
        <w:t>ą</w:t>
      </w:r>
      <w:r w:rsidR="00532DFB" w:rsidRPr="00F4353F">
        <w:rPr>
          <w:i/>
          <w:sz w:val="24"/>
          <w:szCs w:val="24"/>
        </w:rPr>
        <w:t xml:space="preserve"> stoiska wystawienniczego w ramach projektu „Odpoczywaj na wsi” podczas 15 imprez targowych i plenerow</w:t>
      </w:r>
      <w:r w:rsidR="00532DFB">
        <w:rPr>
          <w:i/>
          <w:sz w:val="24"/>
          <w:szCs w:val="24"/>
        </w:rPr>
        <w:t>ych w 2019 r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późn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późn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D22864" w:rsidRPr="00D22864">
          <w:rPr>
            <w:rStyle w:val="Hipercze"/>
            <w:sz w:val="18"/>
            <w:szCs w:val="18"/>
          </w:rPr>
          <w:t>https://www.gov.pl/rolnictwo/zamowienia- publiczne-2018-r</w:t>
        </w:r>
      </w:hyperlink>
      <w:r w:rsidR="0074181E" w:rsidRPr="00D22864">
        <w:rPr>
          <w:sz w:val="18"/>
          <w:szCs w:val="18"/>
        </w:rPr>
        <w:t xml:space="preserve"> 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532DF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32DFB">
              <w:rPr>
                <w:b/>
                <w:szCs w:val="24"/>
              </w:rPr>
              <w:t>3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532DFB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32DFB" w:rsidRPr="00F76E1B" w:rsidRDefault="00D358A6" w:rsidP="00532DF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2DFB" w:rsidRPr="002F26D4">
        <w:rPr>
          <w:i/>
          <w:sz w:val="24"/>
          <w:szCs w:val="24"/>
        </w:rPr>
        <w:t xml:space="preserve">na </w:t>
      </w:r>
      <w:r w:rsidR="00532DFB" w:rsidRPr="00F4353F">
        <w:rPr>
          <w:i/>
          <w:sz w:val="24"/>
          <w:szCs w:val="24"/>
        </w:rPr>
        <w:t>kompleksow</w:t>
      </w:r>
      <w:r w:rsidR="00532DFB">
        <w:rPr>
          <w:i/>
          <w:sz w:val="24"/>
          <w:szCs w:val="24"/>
        </w:rPr>
        <w:t>ą</w:t>
      </w:r>
      <w:r w:rsidR="00532DFB" w:rsidRPr="00F4353F">
        <w:rPr>
          <w:i/>
          <w:sz w:val="24"/>
          <w:szCs w:val="24"/>
        </w:rPr>
        <w:t xml:space="preserve"> obsług</w:t>
      </w:r>
      <w:r w:rsidR="00532DFB">
        <w:rPr>
          <w:i/>
          <w:sz w:val="24"/>
          <w:szCs w:val="24"/>
        </w:rPr>
        <w:t>ę</w:t>
      </w:r>
      <w:r w:rsidR="00532DFB" w:rsidRPr="00F4353F">
        <w:rPr>
          <w:i/>
          <w:sz w:val="24"/>
          <w:szCs w:val="24"/>
        </w:rPr>
        <w:t xml:space="preserve"> merytoryczn</w:t>
      </w:r>
      <w:r w:rsidR="00532DFB">
        <w:rPr>
          <w:i/>
          <w:sz w:val="24"/>
          <w:szCs w:val="24"/>
        </w:rPr>
        <w:t>ą</w:t>
      </w:r>
      <w:r w:rsidR="00532DFB" w:rsidRPr="00F4353F">
        <w:rPr>
          <w:i/>
          <w:sz w:val="24"/>
          <w:szCs w:val="24"/>
        </w:rPr>
        <w:t xml:space="preserve"> stoiska wystawienniczego w ramach projektu „Odpoczywaj na wsi” podczas 15 imprez targowych i plenerow</w:t>
      </w:r>
      <w:r w:rsidR="00532DFB">
        <w:rPr>
          <w:i/>
          <w:sz w:val="24"/>
          <w:szCs w:val="24"/>
        </w:rPr>
        <w:t>ych w 2019 r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>z późn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  <w:bookmarkStart w:id="1" w:name="_GoBack"/>
      <w:bookmarkEnd w:id="1"/>
    </w:p>
    <w:sectPr w:rsidR="008E3FBD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5A" w:rsidRDefault="00E4095A" w:rsidP="00555E78">
      <w:r>
        <w:separator/>
      </w:r>
    </w:p>
  </w:endnote>
  <w:endnote w:type="continuationSeparator" w:id="0">
    <w:p w:rsidR="00E4095A" w:rsidRDefault="00E4095A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CB726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5A" w:rsidRDefault="00E4095A" w:rsidP="00555E78">
      <w:r>
        <w:separator/>
      </w:r>
    </w:p>
  </w:footnote>
  <w:footnote w:type="continuationSeparator" w:id="0">
    <w:p w:rsidR="00E4095A" w:rsidRDefault="00E4095A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8">
    <w:p w:rsidR="000062F6" w:rsidRPr="00CD1447" w:rsidRDefault="000062F6" w:rsidP="000062F6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0062F6" w:rsidRPr="00CD1447" w:rsidRDefault="000062F6" w:rsidP="000062F6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3B01"/>
    <w:rsid w:val="00B5091E"/>
    <w:rsid w:val="00B655BD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58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%20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8663-A002-4B7E-8BD1-F2BD3210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859</Words>
  <Characters>1715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3</cp:revision>
  <cp:lastPrinted>2018-12-31T13:32:00Z</cp:lastPrinted>
  <dcterms:created xsi:type="dcterms:W3CDTF">2019-01-11T13:57:00Z</dcterms:created>
  <dcterms:modified xsi:type="dcterms:W3CDTF">2019-01-11T14:09:00Z</dcterms:modified>
</cp:coreProperties>
</file>